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659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2E2E1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4AB193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F28222" w14:textId="258A090C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45E7D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245E7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3C772C91" w14:textId="350275D9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245E7D">
        <w:rPr>
          <w:rFonts w:ascii="Arial" w:hAnsi="Arial" w:cs="Arial"/>
          <w:iCs/>
          <w:sz w:val="24"/>
          <w:szCs w:val="24"/>
          <w:lang w:eastAsia="ar-SA"/>
        </w:rPr>
        <w:t>1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2F584D3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F57DCC" w14:textId="7461BB5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5CE4F3" w14:textId="77777777" w:rsidR="00B80B9B" w:rsidRDefault="00B80B9B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E7F192" w14:textId="3CC89E4E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</w:t>
      </w:r>
      <w:r w:rsidR="00FB4AD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B4AD8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plenário, que solicite a carteira de vacinação dos funcionários do município, para que seja cobrada e incentivada a vacinação.</w:t>
      </w:r>
    </w:p>
    <w:p w14:paraId="482B4E8C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7128E7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3AE9C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F284D0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20643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B1FEFB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508FAAF7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29EA00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6DB4F0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31104AAB" w14:textId="0E54659D" w:rsidR="00C473F8" w:rsidRDefault="00FB4AD8" w:rsidP="00F07D56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A mais de um ano e meio estamos enfrentando a pandemia do Covid-19</w:t>
      </w:r>
      <w:r w:rsidR="00F07D5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muitas vidas foram perdidas, muitas lutas foram travadas. Empresas fecharam, pessoas perderam empregos</w:t>
      </w:r>
      <w:r w:rsidR="00CB473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F07D5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mundo parou, mas hoje temos a tão sonhada vacina, para evitar todo esse sofrimento e sabemos que muitas pessoas </w:t>
      </w:r>
      <w:r w:rsidR="00CB473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 negam</w:t>
      </w:r>
      <w:r w:rsidR="00F07D5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tomar. Assim solicito ao Prefeito Municipal que faça um controle de seus funcionários, quanta a vacinação.</w:t>
      </w:r>
    </w:p>
    <w:p w14:paraId="590D5F1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06789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204DBE6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8F5FFF" w14:textId="77777777" w:rsidR="006C4444" w:rsidRDefault="006C4444" w:rsidP="00F07D56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46291E7" w14:textId="36731C3E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1</w:t>
      </w:r>
      <w:r w:rsidR="00F07D56">
        <w:rPr>
          <w:rFonts w:ascii="Arial" w:hAnsi="Arial" w:cs="Arial"/>
          <w:iCs/>
          <w:sz w:val="24"/>
          <w:szCs w:val="24"/>
          <w:lang w:eastAsia="ar-SA"/>
        </w:rPr>
        <w:t>0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07D56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48423B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5AB9F6" w14:textId="0ED8C2A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CC90D0" w14:textId="10CB9C25" w:rsidR="003265E2" w:rsidRDefault="00D36E2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1807BC8" wp14:editId="05C5CB35">
            <wp:simplePos x="0" y="0"/>
            <wp:positionH relativeFrom="column">
              <wp:posOffset>1901190</wp:posOffset>
            </wp:positionH>
            <wp:positionV relativeFrom="paragraph">
              <wp:posOffset>102870</wp:posOffset>
            </wp:positionV>
            <wp:extent cx="1389888" cy="637032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C3ACD" w14:textId="675A5DC1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E21D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95F367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A7814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171F8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20D08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53FB" w14:textId="77777777" w:rsidR="002021EA" w:rsidRDefault="002021EA" w:rsidP="008C505E">
      <w:r>
        <w:separator/>
      </w:r>
    </w:p>
  </w:endnote>
  <w:endnote w:type="continuationSeparator" w:id="0">
    <w:p w14:paraId="50B1FDAA" w14:textId="77777777" w:rsidR="002021EA" w:rsidRDefault="002021E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E59C" w14:textId="77777777" w:rsidR="002021EA" w:rsidRDefault="002021EA" w:rsidP="008C505E">
      <w:r>
        <w:separator/>
      </w:r>
    </w:p>
  </w:footnote>
  <w:footnote w:type="continuationSeparator" w:id="0">
    <w:p w14:paraId="2D78B6BC" w14:textId="77777777" w:rsidR="002021EA" w:rsidRDefault="002021E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020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132B9F6E" wp14:editId="0B900206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EAA6976" wp14:editId="5A9CA01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D97A79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E0494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0CF8979" w14:textId="77777777" w:rsidR="008C505E" w:rsidRPr="008C505E" w:rsidRDefault="002021E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4D9C0B9" w14:textId="62B9055B" w:rsidR="008C505E" w:rsidRPr="008C505E" w:rsidRDefault="002021E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245E7D" w:rsidRPr="00B21D74">
        <w:rPr>
          <w:rStyle w:val="Hyperlink"/>
          <w:sz w:val="18"/>
          <w:szCs w:val="18"/>
        </w:rPr>
        <w:t>www.camarabomretirodosul.rs.gov.br</w:t>
      </w:r>
    </w:hyperlink>
  </w:p>
  <w:p w14:paraId="70C343E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E111F29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D02E7"/>
    <w:rsid w:val="001E65FD"/>
    <w:rsid w:val="002021EA"/>
    <w:rsid w:val="00245E7D"/>
    <w:rsid w:val="003265E2"/>
    <w:rsid w:val="003A0567"/>
    <w:rsid w:val="003A08C2"/>
    <w:rsid w:val="003F7A6C"/>
    <w:rsid w:val="0041196E"/>
    <w:rsid w:val="00450D81"/>
    <w:rsid w:val="0049496B"/>
    <w:rsid w:val="004A598D"/>
    <w:rsid w:val="00511AE4"/>
    <w:rsid w:val="00537FE1"/>
    <w:rsid w:val="00672B16"/>
    <w:rsid w:val="00686CBA"/>
    <w:rsid w:val="006B30DD"/>
    <w:rsid w:val="006C4444"/>
    <w:rsid w:val="006F2E3B"/>
    <w:rsid w:val="00817EC8"/>
    <w:rsid w:val="00871044"/>
    <w:rsid w:val="00871E83"/>
    <w:rsid w:val="00875516"/>
    <w:rsid w:val="008C505E"/>
    <w:rsid w:val="008C6689"/>
    <w:rsid w:val="00915C47"/>
    <w:rsid w:val="009246CC"/>
    <w:rsid w:val="0096281E"/>
    <w:rsid w:val="00A321EF"/>
    <w:rsid w:val="00A5480B"/>
    <w:rsid w:val="00A9234A"/>
    <w:rsid w:val="00B012DA"/>
    <w:rsid w:val="00B50E3C"/>
    <w:rsid w:val="00B80B9B"/>
    <w:rsid w:val="00C2708F"/>
    <w:rsid w:val="00C473F8"/>
    <w:rsid w:val="00C5278B"/>
    <w:rsid w:val="00CB4736"/>
    <w:rsid w:val="00D36E2D"/>
    <w:rsid w:val="00D5541C"/>
    <w:rsid w:val="00EA6573"/>
    <w:rsid w:val="00EA6CE7"/>
    <w:rsid w:val="00EB2349"/>
    <w:rsid w:val="00F07D56"/>
    <w:rsid w:val="00F6149D"/>
    <w:rsid w:val="00F662BB"/>
    <w:rsid w:val="00F93B26"/>
    <w:rsid w:val="00FB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348E2"/>
  <w15:docId w15:val="{A6CE52F6-2881-4853-9A4C-F59D2AE0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45E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8-11T14:03:00Z</cp:lastPrinted>
  <dcterms:created xsi:type="dcterms:W3CDTF">2021-08-10T18:09:00Z</dcterms:created>
  <dcterms:modified xsi:type="dcterms:W3CDTF">2021-08-11T14:03:00Z</dcterms:modified>
</cp:coreProperties>
</file>